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D2A" w:rsidRPr="00A7666E" w:rsidRDefault="004E4D2A" w:rsidP="0081558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A7666E">
        <w:rPr>
          <w:rFonts w:ascii="Times New Roman" w:hAnsi="Times New Roman" w:cs="Times New Roman"/>
          <w:b/>
          <w:sz w:val="30"/>
          <w:szCs w:val="30"/>
        </w:rPr>
        <w:t>ПОЛОЖЕНИЕ</w:t>
      </w:r>
    </w:p>
    <w:p w:rsidR="004E4D2A" w:rsidRPr="00A7666E" w:rsidRDefault="004E4D2A" w:rsidP="0081558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A7666E">
        <w:rPr>
          <w:rFonts w:ascii="Times New Roman" w:hAnsi="Times New Roman" w:cs="Times New Roman"/>
          <w:b/>
          <w:sz w:val="30"/>
          <w:szCs w:val="30"/>
        </w:rPr>
        <w:t xml:space="preserve">о проведении </w:t>
      </w:r>
      <w:r w:rsidR="00BA2622">
        <w:rPr>
          <w:rFonts w:ascii="Times New Roman" w:hAnsi="Times New Roman" w:cs="Times New Roman"/>
          <w:b/>
          <w:sz w:val="30"/>
          <w:szCs w:val="30"/>
        </w:rPr>
        <w:t xml:space="preserve">виртуальной </w:t>
      </w:r>
      <w:r w:rsidRPr="00A7666E">
        <w:rPr>
          <w:rFonts w:ascii="Times New Roman" w:hAnsi="Times New Roman" w:cs="Times New Roman"/>
          <w:b/>
          <w:sz w:val="30"/>
          <w:szCs w:val="30"/>
        </w:rPr>
        <w:t xml:space="preserve">выставки-панорамы методического опыта по организации летнего отдыха и оздоровления детей </w:t>
      </w:r>
    </w:p>
    <w:p w:rsidR="00A7666E" w:rsidRDefault="00A7666E" w:rsidP="0081558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8F2A2C">
        <w:rPr>
          <w:rFonts w:ascii="Times New Roman" w:hAnsi="Times New Roman" w:cs="Times New Roman"/>
          <w:b/>
          <w:sz w:val="30"/>
          <w:szCs w:val="30"/>
        </w:rPr>
        <w:t>«</w:t>
      </w:r>
      <w:r w:rsidR="00A8114C" w:rsidRPr="008F2A2C">
        <w:rPr>
          <w:rFonts w:ascii="Times New Roman" w:hAnsi="Times New Roman" w:cs="Times New Roman"/>
          <w:b/>
          <w:sz w:val="30"/>
          <w:szCs w:val="30"/>
        </w:rPr>
        <w:t>Рецепты полезных каникул</w:t>
      </w:r>
      <w:r w:rsidRPr="008F2A2C">
        <w:rPr>
          <w:rFonts w:ascii="Times New Roman" w:hAnsi="Times New Roman" w:cs="Times New Roman"/>
          <w:b/>
          <w:sz w:val="30"/>
          <w:szCs w:val="30"/>
        </w:rPr>
        <w:t>»</w:t>
      </w:r>
    </w:p>
    <w:p w:rsidR="00A7666E" w:rsidRDefault="00A7666E" w:rsidP="00A7666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E4D2A" w:rsidRPr="00CB6C27" w:rsidRDefault="00DC7D2F" w:rsidP="00CB6C27">
      <w:pPr>
        <w:spacing w:after="0"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CB6C27">
        <w:rPr>
          <w:rFonts w:ascii="Times New Roman" w:hAnsi="Times New Roman" w:cs="Times New Roman"/>
          <w:sz w:val="30"/>
          <w:szCs w:val="30"/>
        </w:rPr>
        <w:t>1.</w:t>
      </w:r>
      <w:r w:rsidR="004E4D2A" w:rsidRPr="00CB6C27">
        <w:rPr>
          <w:rFonts w:ascii="Times New Roman" w:hAnsi="Times New Roman" w:cs="Times New Roman"/>
          <w:sz w:val="30"/>
          <w:szCs w:val="30"/>
        </w:rPr>
        <w:t xml:space="preserve"> </w:t>
      </w:r>
      <w:r w:rsidRPr="00CB6C27">
        <w:rPr>
          <w:rFonts w:ascii="Times New Roman" w:hAnsi="Times New Roman" w:cs="Times New Roman"/>
          <w:sz w:val="30"/>
          <w:szCs w:val="30"/>
        </w:rPr>
        <w:t>ОБЩИЕ ПОЛОЖЕНИЯ</w:t>
      </w:r>
    </w:p>
    <w:p w:rsidR="00A84154" w:rsidRDefault="00A84154" w:rsidP="00AA15E9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815588">
        <w:rPr>
          <w:rFonts w:ascii="Times New Roman" w:hAnsi="Times New Roman" w:cs="Times New Roman"/>
          <w:sz w:val="30"/>
          <w:szCs w:val="30"/>
        </w:rPr>
        <w:t xml:space="preserve">1.1. </w:t>
      </w:r>
      <w:r w:rsidR="00BA2622">
        <w:rPr>
          <w:rFonts w:ascii="Times New Roman" w:hAnsi="Times New Roman" w:cs="Times New Roman"/>
          <w:sz w:val="30"/>
          <w:szCs w:val="30"/>
        </w:rPr>
        <w:t>Виртуальная в</w:t>
      </w:r>
      <w:r w:rsidR="004E4D2A" w:rsidRPr="00815588">
        <w:rPr>
          <w:rFonts w:ascii="Times New Roman" w:hAnsi="Times New Roman" w:cs="Times New Roman"/>
          <w:sz w:val="30"/>
          <w:szCs w:val="30"/>
        </w:rPr>
        <w:t xml:space="preserve">ыставка-панорама методического опыта по организации летнего отдыха и оздоровления детей </w:t>
      </w:r>
      <w:r w:rsidRPr="00AA15E9">
        <w:rPr>
          <w:rFonts w:ascii="Times New Roman" w:hAnsi="Times New Roman" w:cs="Times New Roman"/>
          <w:sz w:val="30"/>
          <w:szCs w:val="30"/>
        </w:rPr>
        <w:t>«</w:t>
      </w:r>
      <w:r w:rsidR="00A8114C">
        <w:rPr>
          <w:rFonts w:ascii="Times New Roman" w:hAnsi="Times New Roman" w:cs="Times New Roman"/>
          <w:sz w:val="30"/>
          <w:szCs w:val="30"/>
        </w:rPr>
        <w:t>Рецепты полезных каникул</w:t>
      </w:r>
      <w:r w:rsidR="00AA15E9" w:rsidRPr="00AA15E9">
        <w:rPr>
          <w:rFonts w:ascii="Times New Roman" w:hAnsi="Times New Roman" w:cs="Times New Roman"/>
          <w:sz w:val="30"/>
          <w:szCs w:val="30"/>
        </w:rPr>
        <w:t>»</w:t>
      </w:r>
      <w:r w:rsidR="00AA15E9">
        <w:rPr>
          <w:rFonts w:ascii="Times New Roman" w:hAnsi="Times New Roman" w:cs="Times New Roman"/>
          <w:sz w:val="30"/>
          <w:szCs w:val="30"/>
        </w:rPr>
        <w:t xml:space="preserve"> </w:t>
      </w:r>
      <w:r w:rsidR="004E4D2A" w:rsidRPr="00815588">
        <w:rPr>
          <w:rFonts w:ascii="Times New Roman" w:hAnsi="Times New Roman" w:cs="Times New Roman"/>
          <w:sz w:val="30"/>
          <w:szCs w:val="30"/>
        </w:rPr>
        <w:t xml:space="preserve">(далее – выставка-панорама) проводится в соответствии с Планом </w:t>
      </w:r>
      <w:r w:rsidR="004E4D2A" w:rsidRPr="00815588">
        <w:rPr>
          <w:rFonts w:ascii="Times New Roman" w:hAnsi="Times New Roman" w:cs="Times New Roman"/>
          <w:sz w:val="30"/>
          <w:szCs w:val="30"/>
          <w:lang w:val="be-BY"/>
        </w:rPr>
        <w:t xml:space="preserve">мероприятий по проведению республиканской акции </w:t>
      </w:r>
      <w:r w:rsidR="0049051D" w:rsidRPr="0049051D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 xml:space="preserve">«Выбор лета. </w:t>
      </w:r>
      <w:proofErr w:type="spellStart"/>
      <w:r w:rsidR="0049051D" w:rsidRPr="0049051D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>ЗдОрово</w:t>
      </w:r>
      <w:proofErr w:type="spellEnd"/>
      <w:r w:rsidR="0049051D" w:rsidRPr="0049051D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 xml:space="preserve">! </w:t>
      </w:r>
      <w:proofErr w:type="spellStart"/>
      <w:r w:rsidR="0049051D" w:rsidRPr="0049051D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>ЗдорОво</w:t>
      </w:r>
      <w:proofErr w:type="spellEnd"/>
      <w:r w:rsidR="0049051D" w:rsidRPr="0049051D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>! Полезно! Дружно!»</w:t>
      </w:r>
      <w:r w:rsidRPr="008F2A2C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>.</w:t>
      </w:r>
      <w:r w:rsidRPr="006569F8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 xml:space="preserve"> </w:t>
      </w:r>
    </w:p>
    <w:p w:rsidR="004E4D2A" w:rsidRPr="00815588" w:rsidRDefault="00815588" w:rsidP="00815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1.2. </w:t>
      </w:r>
      <w:r w:rsidR="004E4D2A" w:rsidRPr="00815588">
        <w:rPr>
          <w:rFonts w:ascii="Times New Roman" w:hAnsi="Times New Roman" w:cs="Times New Roman"/>
          <w:sz w:val="30"/>
          <w:szCs w:val="30"/>
          <w:lang w:val="be-BY"/>
        </w:rPr>
        <w:t xml:space="preserve">Настоящее Положение определяет порядок организации и проведения </w:t>
      </w:r>
      <w:r w:rsidR="000D2BA8" w:rsidRPr="00815588">
        <w:rPr>
          <w:rFonts w:ascii="Times New Roman" w:hAnsi="Times New Roman" w:cs="Times New Roman"/>
          <w:sz w:val="30"/>
          <w:szCs w:val="30"/>
          <w:lang w:val="be-BY"/>
        </w:rPr>
        <w:t>выставки-панорамы</w:t>
      </w:r>
      <w:r w:rsidR="005C0868" w:rsidRPr="00815588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EC694A" w:rsidRPr="00A7666E" w:rsidRDefault="00815588" w:rsidP="00815588">
      <w:pPr>
        <w:pStyle w:val="a7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3. </w:t>
      </w:r>
      <w:r w:rsidR="005C0868" w:rsidRPr="00A7666E">
        <w:rPr>
          <w:rFonts w:ascii="Times New Roman" w:hAnsi="Times New Roman" w:cs="Times New Roman"/>
          <w:sz w:val="30"/>
          <w:szCs w:val="30"/>
        </w:rPr>
        <w:t xml:space="preserve">Организатором </w:t>
      </w:r>
      <w:r w:rsidR="005C0868" w:rsidRPr="00A7666E">
        <w:rPr>
          <w:rFonts w:ascii="Times New Roman" w:hAnsi="Times New Roman" w:cs="Times New Roman"/>
          <w:sz w:val="30"/>
          <w:szCs w:val="30"/>
          <w:lang w:val="be-BY"/>
        </w:rPr>
        <w:t>выставки-панорамы</w:t>
      </w:r>
      <w:r w:rsidR="005C0868" w:rsidRPr="00A7666E">
        <w:rPr>
          <w:rFonts w:ascii="Times New Roman" w:hAnsi="Times New Roman" w:cs="Times New Roman"/>
          <w:sz w:val="30"/>
          <w:szCs w:val="30"/>
        </w:rPr>
        <w:t xml:space="preserve"> является </w:t>
      </w:r>
      <w:r w:rsidR="00EC694A" w:rsidRPr="00A7666E">
        <w:rPr>
          <w:rFonts w:ascii="Times New Roman" w:hAnsi="Times New Roman" w:cs="Times New Roman"/>
          <w:color w:val="auto"/>
          <w:spacing w:val="0"/>
          <w:sz w:val="30"/>
          <w:szCs w:val="30"/>
        </w:rPr>
        <w:t>Министерство об</w:t>
      </w:r>
      <w:r w:rsidR="0046694E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разования Республики Беларусь, </w:t>
      </w:r>
      <w:r w:rsidR="002E2DA0" w:rsidRPr="00A7666E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главные </w:t>
      </w:r>
      <w:r w:rsidR="00EC694A" w:rsidRPr="00A7666E">
        <w:rPr>
          <w:rFonts w:ascii="Times New Roman" w:hAnsi="Times New Roman" w:cs="Times New Roman"/>
          <w:color w:val="auto"/>
          <w:spacing w:val="0"/>
          <w:sz w:val="30"/>
          <w:szCs w:val="30"/>
        </w:rPr>
        <w:t>управления образования</w:t>
      </w:r>
      <w:r w:rsidR="002E2DA0" w:rsidRPr="00A7666E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(по образованию)</w:t>
      </w:r>
      <w:r w:rsidR="00EC694A" w:rsidRPr="00A7666E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облисполкомов, комитет по образованию Мингорисполкома</w:t>
      </w:r>
      <w:r w:rsidR="0046694E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, учреждение образования «Национальный детский </w:t>
      </w:r>
      <w:r w:rsidR="00E7759D">
        <w:rPr>
          <w:rFonts w:ascii="Times New Roman" w:hAnsi="Times New Roman" w:cs="Times New Roman"/>
          <w:color w:val="auto"/>
          <w:spacing w:val="0"/>
          <w:sz w:val="30"/>
          <w:szCs w:val="30"/>
        </w:rPr>
        <w:t>образовательно-оздоровительный центр «Зубренок» (далее – НДЦ «Зубренок»)</w:t>
      </w:r>
      <w:r w:rsidR="00EC694A" w:rsidRPr="00A7666E">
        <w:rPr>
          <w:rFonts w:ascii="Times New Roman" w:hAnsi="Times New Roman" w:cs="Times New Roman"/>
          <w:color w:val="auto"/>
          <w:spacing w:val="0"/>
          <w:sz w:val="30"/>
          <w:szCs w:val="30"/>
        </w:rPr>
        <w:t>.</w:t>
      </w:r>
    </w:p>
    <w:p w:rsidR="00EC694A" w:rsidRPr="00A7666E" w:rsidRDefault="00815588" w:rsidP="00815588">
      <w:pPr>
        <w:pStyle w:val="a7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4. </w:t>
      </w:r>
      <w:r w:rsidR="005C0868" w:rsidRPr="00A7666E">
        <w:rPr>
          <w:rFonts w:ascii="Times New Roman" w:hAnsi="Times New Roman" w:cs="Times New Roman"/>
          <w:sz w:val="30"/>
          <w:szCs w:val="30"/>
        </w:rPr>
        <w:t xml:space="preserve">Организационное и методическое обеспечение </w:t>
      </w:r>
      <w:r w:rsidR="005C0868" w:rsidRPr="00A7666E">
        <w:rPr>
          <w:rFonts w:ascii="Times New Roman" w:hAnsi="Times New Roman" w:cs="Times New Roman"/>
          <w:sz w:val="30"/>
          <w:szCs w:val="30"/>
          <w:lang w:val="be-BY"/>
        </w:rPr>
        <w:t>выставки-панорамы</w:t>
      </w:r>
      <w:r w:rsidR="005C0868" w:rsidRPr="00A7666E">
        <w:rPr>
          <w:rFonts w:ascii="Times New Roman" w:hAnsi="Times New Roman" w:cs="Times New Roman"/>
          <w:sz w:val="30"/>
          <w:szCs w:val="30"/>
        </w:rPr>
        <w:t xml:space="preserve"> осуществля</w:t>
      </w:r>
      <w:r w:rsidR="002E2DA0" w:rsidRPr="00A7666E">
        <w:rPr>
          <w:rFonts w:ascii="Times New Roman" w:hAnsi="Times New Roman" w:cs="Times New Roman"/>
          <w:sz w:val="30"/>
          <w:szCs w:val="30"/>
        </w:rPr>
        <w:t>ют</w:t>
      </w:r>
      <w:r w:rsidR="005C0868" w:rsidRPr="00A7666E">
        <w:rPr>
          <w:rFonts w:ascii="Times New Roman" w:hAnsi="Times New Roman" w:cs="Times New Roman"/>
          <w:sz w:val="30"/>
          <w:szCs w:val="30"/>
        </w:rPr>
        <w:t xml:space="preserve"> </w:t>
      </w:r>
      <w:r w:rsidR="002E2DA0" w:rsidRPr="00A7666E">
        <w:rPr>
          <w:rFonts w:ascii="Times New Roman" w:hAnsi="Times New Roman" w:cs="Times New Roman"/>
          <w:sz w:val="30"/>
          <w:szCs w:val="30"/>
        </w:rPr>
        <w:t xml:space="preserve">главные </w:t>
      </w:r>
      <w:r w:rsidR="00EC694A" w:rsidRPr="00A7666E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управления образования </w:t>
      </w:r>
      <w:r w:rsidR="002E2DA0" w:rsidRPr="00A7666E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(по образованию) </w:t>
      </w:r>
      <w:r w:rsidR="00EC694A" w:rsidRPr="00A7666E">
        <w:rPr>
          <w:rFonts w:ascii="Times New Roman" w:hAnsi="Times New Roman" w:cs="Times New Roman"/>
          <w:color w:val="auto"/>
          <w:spacing w:val="0"/>
          <w:sz w:val="30"/>
          <w:szCs w:val="30"/>
        </w:rPr>
        <w:t>облисполкомов, комитет по образованию Мингорисполкома</w:t>
      </w:r>
      <w:r w:rsidR="00E7759D">
        <w:rPr>
          <w:rFonts w:ascii="Times New Roman" w:hAnsi="Times New Roman" w:cs="Times New Roman"/>
          <w:color w:val="auto"/>
          <w:spacing w:val="0"/>
          <w:sz w:val="30"/>
          <w:szCs w:val="30"/>
        </w:rPr>
        <w:t>, НДЦ «Зубренок»</w:t>
      </w:r>
      <w:r w:rsidR="00EC694A" w:rsidRPr="00A7666E">
        <w:rPr>
          <w:rFonts w:ascii="Times New Roman" w:hAnsi="Times New Roman" w:cs="Times New Roman"/>
          <w:color w:val="auto"/>
          <w:spacing w:val="0"/>
          <w:sz w:val="30"/>
          <w:szCs w:val="30"/>
        </w:rPr>
        <w:t>.</w:t>
      </w:r>
    </w:p>
    <w:p w:rsidR="00267A75" w:rsidRPr="00815588" w:rsidRDefault="00815588" w:rsidP="00815588">
      <w:pPr>
        <w:pStyle w:val="a7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1.5. </w:t>
      </w:r>
      <w:r w:rsidR="00267A75" w:rsidRPr="00815588">
        <w:rPr>
          <w:rFonts w:ascii="Times New Roman" w:hAnsi="Times New Roman" w:cs="Times New Roman"/>
          <w:color w:val="auto"/>
          <w:spacing w:val="0"/>
          <w:sz w:val="30"/>
          <w:szCs w:val="30"/>
        </w:rPr>
        <w:t>В</w:t>
      </w:r>
      <w:r w:rsidR="00267A75" w:rsidRPr="00815588">
        <w:rPr>
          <w:rFonts w:ascii="Times New Roman" w:hAnsi="Times New Roman" w:cs="Times New Roman"/>
          <w:sz w:val="30"/>
          <w:szCs w:val="30"/>
        </w:rPr>
        <w:t>ыставка-панорама</w:t>
      </w:r>
      <w:r w:rsidR="00267A75" w:rsidRPr="00815588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представляет собой комплекс мероприятий по выявлению, обобщению и распространению педагогического опыта и направлена на стимулирование профессионального роста педагогических работников, работающих в системе отдыха и оздоровления детей в Республике Беларусь.</w:t>
      </w:r>
    </w:p>
    <w:p w:rsidR="001064AA" w:rsidRPr="00A7666E" w:rsidRDefault="001064AA" w:rsidP="00A7666E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C0868" w:rsidRPr="009935FA" w:rsidRDefault="00DC7D2F" w:rsidP="009935FA">
      <w:pPr>
        <w:spacing w:after="0"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9935FA">
        <w:rPr>
          <w:rFonts w:ascii="Times New Roman" w:hAnsi="Times New Roman" w:cs="Times New Roman"/>
          <w:sz w:val="30"/>
          <w:szCs w:val="30"/>
        </w:rPr>
        <w:t>2. ЦЕЛИ И ЗАДАЧИ</w:t>
      </w:r>
    </w:p>
    <w:p w:rsidR="00267A75" w:rsidRPr="00A7666E" w:rsidRDefault="005C0868" w:rsidP="00815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7666E">
        <w:rPr>
          <w:rFonts w:ascii="Times New Roman" w:hAnsi="Times New Roman" w:cs="Times New Roman"/>
          <w:sz w:val="30"/>
          <w:szCs w:val="30"/>
        </w:rPr>
        <w:t>2.1</w:t>
      </w:r>
      <w:r w:rsidR="004E4D2A" w:rsidRPr="00A7666E">
        <w:rPr>
          <w:rFonts w:ascii="Times New Roman" w:hAnsi="Times New Roman" w:cs="Times New Roman"/>
          <w:sz w:val="30"/>
          <w:szCs w:val="30"/>
        </w:rPr>
        <w:t xml:space="preserve"> </w:t>
      </w:r>
      <w:r w:rsidR="004E4D2A" w:rsidRPr="00815588">
        <w:rPr>
          <w:rFonts w:ascii="Times New Roman" w:hAnsi="Times New Roman" w:cs="Times New Roman"/>
          <w:sz w:val="30"/>
          <w:szCs w:val="30"/>
        </w:rPr>
        <w:t xml:space="preserve">Целью выставки-панорамы является </w:t>
      </w:r>
      <w:r w:rsidR="00E50298" w:rsidRPr="00815588">
        <w:rPr>
          <w:rFonts w:ascii="Times New Roman" w:hAnsi="Times New Roman" w:cs="Times New Roman"/>
          <w:sz w:val="30"/>
          <w:szCs w:val="30"/>
        </w:rPr>
        <w:t>расширение единого информационно-образовательного пространства по формированию</w:t>
      </w:r>
      <w:r w:rsidR="00E50298" w:rsidRPr="00A7666E">
        <w:rPr>
          <w:rFonts w:ascii="Times New Roman" w:hAnsi="Times New Roman" w:cs="Times New Roman"/>
          <w:sz w:val="30"/>
          <w:szCs w:val="30"/>
        </w:rPr>
        <w:t xml:space="preserve"> </w:t>
      </w:r>
      <w:r w:rsidR="00A84154">
        <w:rPr>
          <w:rFonts w:ascii="Times New Roman" w:hAnsi="Times New Roman" w:cs="Times New Roman"/>
          <w:sz w:val="30"/>
          <w:szCs w:val="30"/>
        </w:rPr>
        <w:t>гражданственности, патриотизма и национального самосознания воспитанников</w:t>
      </w:r>
      <w:r w:rsidR="00CB6C27">
        <w:rPr>
          <w:rFonts w:ascii="Times New Roman" w:hAnsi="Times New Roman" w:cs="Times New Roman"/>
          <w:sz w:val="30"/>
          <w:szCs w:val="30"/>
        </w:rPr>
        <w:t xml:space="preserve"> на основе государственной идеологии</w:t>
      </w:r>
      <w:r w:rsidR="00E50298" w:rsidRPr="00A7666E">
        <w:rPr>
          <w:rFonts w:ascii="Times New Roman" w:hAnsi="Times New Roman" w:cs="Times New Roman"/>
          <w:sz w:val="30"/>
          <w:szCs w:val="30"/>
        </w:rPr>
        <w:t xml:space="preserve">, </w:t>
      </w:r>
      <w:r w:rsidR="002E2DA0" w:rsidRPr="00A7666E">
        <w:rPr>
          <w:rFonts w:ascii="Times New Roman" w:hAnsi="Times New Roman" w:cs="Times New Roman"/>
          <w:sz w:val="30"/>
          <w:szCs w:val="30"/>
        </w:rPr>
        <w:t>поиск новых решений в организации отдыха и оздоровления детей</w:t>
      </w:r>
      <w:r w:rsidR="00267A75" w:rsidRPr="00A7666E">
        <w:rPr>
          <w:rFonts w:ascii="Times New Roman" w:hAnsi="Times New Roman" w:cs="Times New Roman"/>
          <w:sz w:val="30"/>
          <w:szCs w:val="30"/>
        </w:rPr>
        <w:t>.</w:t>
      </w:r>
    </w:p>
    <w:p w:rsidR="00AC2C83" w:rsidRPr="00A7666E" w:rsidRDefault="005C0868" w:rsidP="00815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7666E">
        <w:rPr>
          <w:rFonts w:ascii="Times New Roman" w:hAnsi="Times New Roman" w:cs="Times New Roman"/>
          <w:sz w:val="30"/>
          <w:szCs w:val="30"/>
        </w:rPr>
        <w:t xml:space="preserve">2.2. </w:t>
      </w:r>
      <w:r w:rsidR="00AC2C83" w:rsidRPr="00A7666E">
        <w:rPr>
          <w:rFonts w:ascii="Times New Roman" w:hAnsi="Times New Roman" w:cs="Times New Roman"/>
          <w:sz w:val="30"/>
          <w:szCs w:val="30"/>
        </w:rPr>
        <w:t xml:space="preserve"> Задачи выставки-панорамы: </w:t>
      </w:r>
    </w:p>
    <w:p w:rsidR="00E50298" w:rsidRPr="00BA2622" w:rsidRDefault="00E50298" w:rsidP="00815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B4C49">
        <w:rPr>
          <w:rFonts w:ascii="Times New Roman" w:hAnsi="Times New Roman" w:cs="Times New Roman"/>
          <w:sz w:val="30"/>
          <w:szCs w:val="30"/>
        </w:rPr>
        <w:t xml:space="preserve">обобщать положительный опыт деятельности воспитательно-оздоровительных учреждений образования </w:t>
      </w:r>
      <w:r w:rsidRPr="00BA2622">
        <w:rPr>
          <w:rFonts w:ascii="Times New Roman" w:hAnsi="Times New Roman" w:cs="Times New Roman"/>
          <w:sz w:val="30"/>
          <w:szCs w:val="30"/>
        </w:rPr>
        <w:t xml:space="preserve">по вопросам </w:t>
      </w:r>
      <w:r w:rsidR="00AB4C49" w:rsidRPr="00BA2622">
        <w:rPr>
          <w:rFonts w:ascii="Times New Roman" w:hAnsi="Times New Roman" w:cs="Times New Roman"/>
          <w:sz w:val="30"/>
          <w:szCs w:val="30"/>
        </w:rPr>
        <w:t xml:space="preserve">идеологического воспитания, </w:t>
      </w:r>
      <w:r w:rsidRPr="00BA2622">
        <w:rPr>
          <w:rFonts w:ascii="Times New Roman" w:hAnsi="Times New Roman" w:cs="Times New Roman"/>
          <w:sz w:val="30"/>
          <w:szCs w:val="30"/>
        </w:rPr>
        <w:t xml:space="preserve">формированию </w:t>
      </w:r>
      <w:r w:rsidR="00AB4C49" w:rsidRPr="00BA2622">
        <w:rPr>
          <w:rFonts w:ascii="Times New Roman" w:hAnsi="Times New Roman" w:cs="Times New Roman"/>
          <w:sz w:val="30"/>
          <w:szCs w:val="30"/>
        </w:rPr>
        <w:t>национального самосознания, воспитанию личности гражданина и патриота</w:t>
      </w:r>
      <w:r w:rsidRPr="00BA2622">
        <w:rPr>
          <w:rFonts w:ascii="Times New Roman" w:hAnsi="Times New Roman" w:cs="Times New Roman"/>
          <w:sz w:val="30"/>
          <w:szCs w:val="30"/>
        </w:rPr>
        <w:t>;</w:t>
      </w:r>
    </w:p>
    <w:p w:rsidR="008523A4" w:rsidRPr="00A7666E" w:rsidRDefault="00CB0BD4" w:rsidP="00A766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A2622">
        <w:rPr>
          <w:rFonts w:ascii="Times New Roman" w:hAnsi="Times New Roman" w:cs="Times New Roman"/>
          <w:sz w:val="30"/>
          <w:szCs w:val="30"/>
        </w:rPr>
        <w:t xml:space="preserve">совершенствовать формы и методы </w:t>
      </w:r>
      <w:r w:rsidR="00AB4C49" w:rsidRPr="00BA2622">
        <w:rPr>
          <w:rFonts w:ascii="Times New Roman" w:hAnsi="Times New Roman" w:cs="Times New Roman"/>
          <w:sz w:val="30"/>
          <w:szCs w:val="30"/>
        </w:rPr>
        <w:t>работы по данному направлению воспитания;</w:t>
      </w:r>
    </w:p>
    <w:p w:rsidR="00956A1C" w:rsidRPr="00A7666E" w:rsidRDefault="00956A1C" w:rsidP="00A766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7666E">
        <w:rPr>
          <w:rFonts w:ascii="Times New Roman" w:hAnsi="Times New Roman" w:cs="Times New Roman"/>
          <w:sz w:val="30"/>
          <w:szCs w:val="30"/>
        </w:rPr>
        <w:lastRenderedPageBreak/>
        <w:t>созда</w:t>
      </w:r>
      <w:r w:rsidR="008523A4" w:rsidRPr="00A7666E">
        <w:rPr>
          <w:rFonts w:ascii="Times New Roman" w:hAnsi="Times New Roman" w:cs="Times New Roman"/>
          <w:sz w:val="30"/>
          <w:szCs w:val="30"/>
        </w:rPr>
        <w:t>вать</w:t>
      </w:r>
      <w:r w:rsidRPr="00A7666E">
        <w:rPr>
          <w:rFonts w:ascii="Times New Roman" w:hAnsi="Times New Roman" w:cs="Times New Roman"/>
          <w:sz w:val="30"/>
          <w:szCs w:val="30"/>
        </w:rPr>
        <w:t xml:space="preserve"> условия для взаимодействия педагогов отдыха и оздоровления Республики Беларусь</w:t>
      </w:r>
      <w:r w:rsidR="00AB4C49">
        <w:rPr>
          <w:rFonts w:ascii="Times New Roman" w:hAnsi="Times New Roman" w:cs="Times New Roman"/>
          <w:sz w:val="30"/>
          <w:szCs w:val="30"/>
        </w:rPr>
        <w:t>;</w:t>
      </w:r>
    </w:p>
    <w:p w:rsidR="00E50298" w:rsidRPr="00A7666E" w:rsidRDefault="00E50298" w:rsidP="00A7666E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7666E">
        <w:rPr>
          <w:rFonts w:ascii="Times New Roman" w:hAnsi="Times New Roman" w:cs="Times New Roman"/>
          <w:sz w:val="30"/>
          <w:szCs w:val="30"/>
        </w:rPr>
        <w:t xml:space="preserve">стимулировать творческую инновационную деятельность педагогических работников и управленческого звена воспитательно-оздоровительных учреждений образования. </w:t>
      </w:r>
    </w:p>
    <w:p w:rsidR="004E4D2A" w:rsidRPr="009935FA" w:rsidRDefault="00DC7D2F" w:rsidP="009935FA">
      <w:pPr>
        <w:spacing w:after="0"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9935FA">
        <w:rPr>
          <w:rFonts w:ascii="Times New Roman" w:hAnsi="Times New Roman" w:cs="Times New Roman"/>
          <w:sz w:val="30"/>
          <w:szCs w:val="30"/>
        </w:rPr>
        <w:t>3.</w:t>
      </w:r>
      <w:r w:rsidR="004E4D2A" w:rsidRPr="009935FA">
        <w:rPr>
          <w:rFonts w:ascii="Times New Roman" w:hAnsi="Times New Roman" w:cs="Times New Roman"/>
          <w:sz w:val="30"/>
          <w:szCs w:val="30"/>
        </w:rPr>
        <w:t xml:space="preserve"> </w:t>
      </w:r>
      <w:r w:rsidRPr="009935FA">
        <w:rPr>
          <w:rFonts w:ascii="Times New Roman" w:hAnsi="Times New Roman" w:cs="Times New Roman"/>
          <w:sz w:val="30"/>
          <w:szCs w:val="30"/>
        </w:rPr>
        <w:t>УЧАСТНИКИ ВЫСТАВКИ-ПАНОРАМЫ</w:t>
      </w:r>
    </w:p>
    <w:p w:rsidR="00A7666E" w:rsidRDefault="00AD09B0" w:rsidP="008155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7666E">
        <w:rPr>
          <w:rFonts w:ascii="Times New Roman" w:hAnsi="Times New Roman" w:cs="Times New Roman"/>
          <w:sz w:val="30"/>
          <w:szCs w:val="30"/>
        </w:rPr>
        <w:t>3</w:t>
      </w:r>
      <w:r w:rsidR="004E4D2A" w:rsidRPr="00A7666E">
        <w:rPr>
          <w:rFonts w:ascii="Times New Roman" w:hAnsi="Times New Roman" w:cs="Times New Roman"/>
          <w:sz w:val="30"/>
          <w:szCs w:val="30"/>
        </w:rPr>
        <w:t xml:space="preserve">.1. </w:t>
      </w:r>
      <w:r w:rsidR="00EC694A" w:rsidRPr="00A766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частие в выставке-панораме могут принять </w:t>
      </w:r>
      <w:r w:rsidR="00E50298" w:rsidRPr="00A766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се </w:t>
      </w:r>
      <w:r w:rsidR="00173099" w:rsidRPr="00A766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желающие педагоги </w:t>
      </w:r>
      <w:r w:rsidR="00EC694A" w:rsidRPr="00A766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спитательно-оздоровительны</w:t>
      </w:r>
      <w:r w:rsidR="00173099" w:rsidRPr="00A766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</w:t>
      </w:r>
      <w:r w:rsidR="00EC694A" w:rsidRPr="00A766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чреждени</w:t>
      </w:r>
      <w:r w:rsidR="00173099" w:rsidRPr="00A766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 w:rsidR="00EC694A" w:rsidRPr="00A766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разования</w:t>
      </w:r>
      <w:r w:rsidR="00E50298" w:rsidRPr="00A766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спублики Беларусь</w:t>
      </w:r>
      <w:r w:rsidR="00173099" w:rsidRPr="00A766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EC694A" w:rsidRPr="00A766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BA2622" w:rsidRDefault="00A7666E" w:rsidP="008570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3.2 </w:t>
      </w:r>
      <w:r w:rsidRPr="00A766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атериалы </w:t>
      </w:r>
      <w:r w:rsidR="00BA262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ыставки-панорамы для направления в НДЦ «Зубренок» </w:t>
      </w:r>
      <w:r w:rsidRPr="00A766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мпонуются </w:t>
      </w:r>
      <w:r w:rsidR="00BA262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 </w:t>
      </w:r>
      <w:r w:rsidR="00EB2F7E" w:rsidRPr="00A766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оминациям </w:t>
      </w:r>
      <w:r w:rsidR="00BA262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 региона </w:t>
      </w:r>
      <w:r w:rsidRPr="00A766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лавны</w:t>
      </w:r>
      <w:r w:rsidR="004407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и</w:t>
      </w:r>
      <w:r w:rsidRPr="00A766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правления</w:t>
      </w:r>
      <w:r w:rsidR="004407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и</w:t>
      </w:r>
      <w:r w:rsidRPr="00A766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разовани</w:t>
      </w:r>
      <w:r w:rsidR="00857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</w:t>
      </w:r>
      <w:r w:rsidRPr="00A766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(по образованию)</w:t>
      </w:r>
      <w:r w:rsidR="00E775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EB2F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митет</w:t>
      </w:r>
      <w:r w:rsidR="004407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м</w:t>
      </w:r>
      <w:r w:rsidR="00EB2F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 образованию Мингорисполкома</w:t>
      </w:r>
      <w:r w:rsidR="00BA262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A7666E" w:rsidRPr="00210781" w:rsidRDefault="00FA1E4C" w:rsidP="008570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21078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Обязательным условием участия </w:t>
      </w:r>
      <w:r w:rsidR="00BA2622" w:rsidRPr="0021078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в выставке-панораме </w:t>
      </w:r>
      <w:r w:rsidRPr="0021078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является предоставление </w:t>
      </w:r>
      <w:r w:rsidR="003539DA" w:rsidRPr="0021078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единого </w:t>
      </w:r>
      <w:r w:rsidRPr="0021078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ннотированного каталога</w:t>
      </w:r>
      <w:r w:rsidR="0072454D" w:rsidRPr="0021078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(Приложение)</w:t>
      </w:r>
      <w:r w:rsidRPr="0021078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от каждого региона.</w:t>
      </w:r>
    </w:p>
    <w:p w:rsidR="004407DD" w:rsidRDefault="004407DD" w:rsidP="009935FA">
      <w:pPr>
        <w:spacing w:after="0" w:line="240" w:lineRule="auto"/>
        <w:ind w:firstLine="708"/>
        <w:rPr>
          <w:rFonts w:ascii="Times New Roman" w:hAnsi="Times New Roman" w:cs="Times New Roman"/>
          <w:sz w:val="30"/>
          <w:szCs w:val="30"/>
        </w:rPr>
      </w:pPr>
    </w:p>
    <w:p w:rsidR="004E4D2A" w:rsidRPr="009935FA" w:rsidRDefault="00DC7D2F" w:rsidP="00440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935FA">
        <w:rPr>
          <w:rFonts w:ascii="Times New Roman" w:hAnsi="Times New Roman" w:cs="Times New Roman"/>
          <w:sz w:val="30"/>
          <w:szCs w:val="30"/>
        </w:rPr>
        <w:t>4.</w:t>
      </w:r>
      <w:r w:rsidR="004E4D2A" w:rsidRPr="009935FA">
        <w:rPr>
          <w:rFonts w:ascii="Times New Roman" w:hAnsi="Times New Roman" w:cs="Times New Roman"/>
          <w:sz w:val="30"/>
          <w:szCs w:val="30"/>
        </w:rPr>
        <w:t xml:space="preserve"> </w:t>
      </w:r>
      <w:r w:rsidRPr="009935FA">
        <w:rPr>
          <w:rFonts w:ascii="Times New Roman" w:hAnsi="Times New Roman" w:cs="Times New Roman"/>
          <w:sz w:val="30"/>
          <w:szCs w:val="30"/>
        </w:rPr>
        <w:t>УСЛОВИ</w:t>
      </w:r>
      <w:r w:rsidR="00815588" w:rsidRPr="009935FA">
        <w:rPr>
          <w:rFonts w:ascii="Times New Roman" w:hAnsi="Times New Roman" w:cs="Times New Roman"/>
          <w:sz w:val="30"/>
          <w:szCs w:val="30"/>
        </w:rPr>
        <w:t>Я И ПОРЯДОК ПРОВЕДЕНИЯ ВЫСТАВКИ-</w:t>
      </w:r>
      <w:r w:rsidRPr="009935FA">
        <w:rPr>
          <w:rFonts w:ascii="Times New Roman" w:hAnsi="Times New Roman" w:cs="Times New Roman"/>
          <w:sz w:val="30"/>
          <w:szCs w:val="30"/>
        </w:rPr>
        <w:t>ПАНОРАМЫ</w:t>
      </w:r>
    </w:p>
    <w:p w:rsidR="000A68CD" w:rsidRPr="0045195A" w:rsidRDefault="00173099" w:rsidP="008155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7666E">
        <w:rPr>
          <w:rFonts w:ascii="Times New Roman" w:hAnsi="Times New Roman" w:cs="Times New Roman"/>
          <w:sz w:val="30"/>
          <w:szCs w:val="30"/>
        </w:rPr>
        <w:t>4.</w:t>
      </w:r>
      <w:r w:rsidR="003A4957">
        <w:rPr>
          <w:rFonts w:ascii="Times New Roman" w:hAnsi="Times New Roman" w:cs="Times New Roman"/>
          <w:sz w:val="30"/>
          <w:szCs w:val="30"/>
        </w:rPr>
        <w:t>1</w:t>
      </w:r>
      <w:r w:rsidRPr="00A7666E">
        <w:rPr>
          <w:rFonts w:ascii="Times New Roman" w:hAnsi="Times New Roman" w:cs="Times New Roman"/>
          <w:sz w:val="30"/>
          <w:szCs w:val="30"/>
        </w:rPr>
        <w:t xml:space="preserve">. </w:t>
      </w:r>
      <w:r w:rsidRPr="00A766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 выставку-панораму представля</w:t>
      </w:r>
      <w:r w:rsidR="00EB2F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тся опыт </w:t>
      </w:r>
      <w:r w:rsidRPr="00A766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недрени</w:t>
      </w:r>
      <w:r w:rsidR="00EB2F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</w:t>
      </w:r>
      <w:r w:rsidRPr="00A766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ременных форм и моделей организации детского отдыха </w:t>
      </w:r>
      <w:r w:rsidR="001064AA" w:rsidRPr="00A766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оздоровления </w:t>
      </w:r>
      <w:r w:rsidR="00A63947" w:rsidRPr="00A766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следующим номинациям:</w:t>
      </w:r>
      <w:r w:rsidR="00A766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63947" w:rsidRPr="008F2A2C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743631" w:rsidRPr="008F2A2C">
        <w:rPr>
          <w:rFonts w:ascii="Times New Roman" w:eastAsia="Times New Roman" w:hAnsi="Times New Roman" w:cs="Times New Roman"/>
          <w:sz w:val="30"/>
          <w:szCs w:val="30"/>
          <w:lang w:eastAsia="ru-RU"/>
        </w:rPr>
        <w:t>Будущее выбираем мы»,</w:t>
      </w:r>
      <w:r w:rsidR="00EB2F7E" w:rsidRPr="008F2A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63947" w:rsidRPr="008F2A2C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F24744" w:rsidRPr="008F2A2C">
        <w:rPr>
          <w:rFonts w:ascii="Times New Roman" w:eastAsia="Times New Roman" w:hAnsi="Times New Roman" w:cs="Times New Roman"/>
          <w:sz w:val="30"/>
          <w:szCs w:val="30"/>
          <w:lang w:eastAsia="ru-RU"/>
        </w:rPr>
        <w:t>Л</w:t>
      </w:r>
      <w:r w:rsidR="00A63947" w:rsidRPr="008F2A2C">
        <w:rPr>
          <w:rFonts w:ascii="Times New Roman" w:eastAsia="Times New Roman" w:hAnsi="Times New Roman" w:cs="Times New Roman"/>
          <w:sz w:val="30"/>
          <w:szCs w:val="30"/>
          <w:lang w:eastAsia="ru-RU"/>
        </w:rPr>
        <w:t>учшая смена – моя»</w:t>
      </w:r>
      <w:r w:rsidR="00D4026E" w:rsidRPr="008F2A2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7666E" w:rsidRPr="008F2A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4026E" w:rsidRPr="008F2A2C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743631" w:rsidRPr="008F2A2C">
        <w:rPr>
          <w:rFonts w:ascii="Times New Roman" w:eastAsia="Times New Roman" w:hAnsi="Times New Roman" w:cs="Times New Roman"/>
          <w:sz w:val="30"/>
          <w:szCs w:val="30"/>
          <w:lang w:eastAsia="ru-RU"/>
        </w:rPr>
        <w:t>В единстве народном»</w:t>
      </w:r>
      <w:r w:rsidR="00001138" w:rsidRPr="008F2A2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743631" w:rsidRPr="0045195A" w:rsidRDefault="00A63947" w:rsidP="0081558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407DD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ab/>
      </w:r>
      <w:r w:rsidR="00F24744" w:rsidRPr="004519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номинации </w:t>
      </w:r>
      <w:r w:rsidR="00EB2F7E" w:rsidRPr="00A8114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</w:t>
      </w:r>
      <w:r w:rsidR="00743631" w:rsidRPr="00A8114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Будущее выбираем мы»</w:t>
      </w:r>
      <w:r w:rsidR="00EB2F7E" w:rsidRPr="004519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15588" w:rsidRPr="0045195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тавляются</w:t>
      </w:r>
      <w:r w:rsidR="00F24744" w:rsidRPr="004519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граммы </w:t>
      </w:r>
      <w:r w:rsidR="00743631" w:rsidRPr="0045195A">
        <w:rPr>
          <w:rFonts w:ascii="Times New Roman" w:eastAsia="Times New Roman" w:hAnsi="Times New Roman" w:cs="Times New Roman"/>
          <w:sz w:val="30"/>
          <w:szCs w:val="30"/>
          <w:lang w:eastAsia="ru-RU"/>
        </w:rPr>
        <w:t>досуговых, тематических, профильных смен по идеологическому, гражданскому и патриотическому воспитанию.</w:t>
      </w:r>
    </w:p>
    <w:p w:rsidR="002241AD" w:rsidRPr="0045195A" w:rsidRDefault="00F24744" w:rsidP="00A7666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5195A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В номинации </w:t>
      </w:r>
      <w:r w:rsidRPr="00A8114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Лучшая смена – моя»</w:t>
      </w:r>
      <w:r w:rsidRPr="004519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241AD" w:rsidRPr="004519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сматриваются </w:t>
      </w:r>
      <w:r w:rsidR="00C63D84" w:rsidRPr="004519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боты </w:t>
      </w:r>
      <w:r w:rsidR="00743631" w:rsidRPr="004519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спитанников по итогам участия в программах смен </w:t>
      </w:r>
      <w:r w:rsidR="00C63D84" w:rsidRPr="0045195A">
        <w:rPr>
          <w:rFonts w:ascii="Times New Roman" w:eastAsia="Times New Roman" w:hAnsi="Times New Roman" w:cs="Times New Roman"/>
          <w:sz w:val="30"/>
          <w:szCs w:val="30"/>
          <w:lang w:eastAsia="ru-RU"/>
        </w:rPr>
        <w:t>(видеоролики, онлайн-</w:t>
      </w:r>
      <w:r w:rsidR="002241AD" w:rsidRPr="0045195A">
        <w:rPr>
          <w:rFonts w:ascii="Times New Roman" w:eastAsia="Times New Roman" w:hAnsi="Times New Roman" w:cs="Times New Roman"/>
          <w:sz w:val="30"/>
          <w:szCs w:val="30"/>
          <w:lang w:eastAsia="ru-RU"/>
        </w:rPr>
        <w:t>фотоальбомы,</w:t>
      </w:r>
      <w:r w:rsidR="00EA7D63" w:rsidRPr="004519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исунки, плакаты</w:t>
      </w:r>
      <w:r w:rsidR="002241AD" w:rsidRPr="0045195A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AB1BA6" w:rsidRPr="004519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ссылки на новостные сайты оздоровительных лагерей</w:t>
      </w:r>
      <w:r w:rsidR="002241AD" w:rsidRPr="0045195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D4026E" w:rsidRPr="0045195A" w:rsidRDefault="00D4026E" w:rsidP="00A7666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5195A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В номинации </w:t>
      </w:r>
      <w:r w:rsidR="00EB2F7E" w:rsidRPr="00A8114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</w:t>
      </w:r>
      <w:r w:rsidR="00743631" w:rsidRPr="00A8114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 единстве народном»</w:t>
      </w:r>
      <w:r w:rsidRPr="0045195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4519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тавляются материалы по реализации мероприятий Года </w:t>
      </w:r>
      <w:r w:rsidR="00743631" w:rsidRPr="0045195A">
        <w:rPr>
          <w:rFonts w:ascii="Times New Roman" w:eastAsia="Times New Roman" w:hAnsi="Times New Roman" w:cs="Times New Roman"/>
          <w:sz w:val="30"/>
          <w:szCs w:val="30"/>
          <w:lang w:eastAsia="ru-RU"/>
        </w:rPr>
        <w:t>народного единства</w:t>
      </w:r>
      <w:r w:rsidR="00351E8E" w:rsidRPr="004519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воспитательно-оздоровительных учреждениях образования регионов</w:t>
      </w:r>
      <w:r w:rsidRPr="0045195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001138" w:rsidRDefault="00A63947" w:rsidP="00EA4A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7666E">
        <w:rPr>
          <w:rFonts w:ascii="Times New Roman" w:hAnsi="Times New Roman" w:cs="Times New Roman"/>
          <w:sz w:val="30"/>
          <w:szCs w:val="30"/>
        </w:rPr>
        <w:t>4.</w:t>
      </w:r>
      <w:r w:rsidR="003A4957">
        <w:rPr>
          <w:rFonts w:ascii="Times New Roman" w:hAnsi="Times New Roman" w:cs="Times New Roman"/>
          <w:sz w:val="30"/>
          <w:szCs w:val="30"/>
        </w:rPr>
        <w:t>2</w:t>
      </w:r>
      <w:r w:rsidR="003A4957" w:rsidRPr="00210781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EA4A17" w:rsidRPr="00EA4A1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Материалы выставки-панорамы на областной этап высылаются </w:t>
      </w:r>
      <w:r w:rsidR="00210781" w:rsidRPr="00EA4A1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о 15</w:t>
      </w:r>
      <w:r w:rsidR="00EA4A17" w:rsidRPr="00EA4A1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августа по электронной почте </w:t>
      </w:r>
      <w:hyperlink r:id="rId6" w:history="1">
        <w:r w:rsidR="00EA4A17" w:rsidRPr="00EA4A17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bdr w:val="none" w:sz="0" w:space="0" w:color="auto"/>
            <w:lang w:val="en-US" w:eastAsia="ru-RU"/>
          </w:rPr>
          <w:t>detpl</w:t>
        </w:r>
        <w:r w:rsidR="00EA4A17" w:rsidRPr="00EA4A17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bdr w:val="none" w:sz="0" w:space="0" w:color="auto"/>
            <w:lang w:eastAsia="ru-RU"/>
          </w:rPr>
          <w:t>@</w:t>
        </w:r>
        <w:r w:rsidR="00EA4A17" w:rsidRPr="00EA4A17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bdr w:val="none" w:sz="0" w:space="0" w:color="auto"/>
            <w:lang w:val="en-US" w:eastAsia="ru-RU"/>
          </w:rPr>
          <w:t>tut</w:t>
        </w:r>
        <w:r w:rsidR="00EA4A17" w:rsidRPr="00EA4A17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bdr w:val="none" w:sz="0" w:space="0" w:color="auto"/>
            <w:lang w:eastAsia="ru-RU"/>
          </w:rPr>
          <w:t>.</w:t>
        </w:r>
        <w:r w:rsidR="00EA4A17" w:rsidRPr="00EA4A17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bdr w:val="none" w:sz="0" w:space="0" w:color="auto"/>
            <w:lang w:val="en-US" w:eastAsia="ru-RU"/>
          </w:rPr>
          <w:t>by</w:t>
        </w:r>
      </w:hyperlink>
      <w:r w:rsidR="00EA4A17" w:rsidRPr="00EA4A1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451E32" w:rsidRPr="00EA4A17">
        <w:rPr>
          <w:rFonts w:ascii="Times New Roman" w:eastAsia="Times New Roman" w:hAnsi="Times New Roman"/>
          <w:sz w:val="30"/>
          <w:szCs w:val="30"/>
          <w:lang w:eastAsia="ru-RU"/>
        </w:rPr>
        <w:t>(</w:t>
      </w:r>
      <w:r w:rsidR="00451E32" w:rsidRPr="00EA4A17">
        <w:rPr>
          <w:rFonts w:ascii="Times New Roman" w:eastAsia="Times New Roman" w:hAnsi="Times New Roman" w:cs="Times New Roman"/>
          <w:sz w:val="30"/>
          <w:szCs w:val="30"/>
          <w:lang w:eastAsia="ru-RU"/>
        </w:rPr>
        <w:t>УО «Гродненский государственный Дворец творчества детей и молодежи»</w:t>
      </w:r>
      <w:proofErr w:type="gramStart"/>
      <w:r w:rsidR="00EA4A17" w:rsidRPr="00EA4A17">
        <w:rPr>
          <w:rFonts w:ascii="Times New Roman" w:hAnsi="Times New Roman" w:cs="Times New Roman"/>
          <w:sz w:val="30"/>
          <w:szCs w:val="30"/>
        </w:rPr>
        <w:t xml:space="preserve"> ,</w:t>
      </w:r>
      <w:proofErr w:type="gramEnd"/>
      <w:r w:rsidR="00EA4A17" w:rsidRPr="00EA4A17">
        <w:rPr>
          <w:rFonts w:ascii="Times New Roman" w:hAnsi="Times New Roman" w:cs="Times New Roman"/>
          <w:sz w:val="30"/>
          <w:szCs w:val="30"/>
        </w:rPr>
        <w:t>отдел методик и технологий дополнительного образования детей и молодежи,тел.68</w:t>
      </w:r>
      <w:r w:rsidR="00EA4A17">
        <w:rPr>
          <w:rFonts w:ascii="Times New Roman" w:hAnsi="Times New Roman" w:cs="Times New Roman"/>
          <w:sz w:val="30"/>
          <w:szCs w:val="30"/>
        </w:rPr>
        <w:t>-</w:t>
      </w:r>
      <w:r w:rsidR="00EA4A17" w:rsidRPr="00EA4A17">
        <w:rPr>
          <w:rFonts w:ascii="Times New Roman" w:hAnsi="Times New Roman" w:cs="Times New Roman"/>
          <w:sz w:val="30"/>
          <w:szCs w:val="30"/>
        </w:rPr>
        <w:t>86</w:t>
      </w:r>
      <w:r w:rsidR="00EA4A17">
        <w:rPr>
          <w:rFonts w:ascii="Times New Roman" w:hAnsi="Times New Roman" w:cs="Times New Roman"/>
          <w:sz w:val="30"/>
          <w:szCs w:val="30"/>
        </w:rPr>
        <w:t>-</w:t>
      </w:r>
      <w:r w:rsidR="00EA4A17" w:rsidRPr="00EA4A17">
        <w:rPr>
          <w:rFonts w:ascii="Times New Roman" w:hAnsi="Times New Roman" w:cs="Times New Roman"/>
          <w:sz w:val="30"/>
          <w:szCs w:val="30"/>
        </w:rPr>
        <w:t>19)</w:t>
      </w:r>
      <w:r w:rsidR="00EA4A17" w:rsidRPr="00EA4A1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,</w:t>
      </w:r>
      <w:r w:rsidR="008114A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="008114A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</w:t>
      </w:r>
      <w:r w:rsidR="00EA4A17" w:rsidRPr="00EA4A1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меткой </w:t>
      </w:r>
      <w:r w:rsidR="00EA4A17" w:rsidRPr="00EA4A1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«Виртуальная выставка-панорама»</w:t>
      </w:r>
      <w:r w:rsidR="00EA4A17" w:rsidRPr="00EA4A1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; </w:t>
      </w:r>
    </w:p>
    <w:p w:rsidR="00EA4A17" w:rsidRPr="00EA4A17" w:rsidRDefault="00EC40FB" w:rsidP="00EA4A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М</w:t>
      </w:r>
      <w:r w:rsidR="00EA4A1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териалы, отобранные на областном этапе,  </w:t>
      </w:r>
      <w:r w:rsidRPr="00EC40FB">
        <w:rPr>
          <w:rFonts w:ascii="Times New Roman" w:hAnsi="Times New Roman" w:cs="Times New Roman"/>
          <w:sz w:val="30"/>
          <w:szCs w:val="30"/>
        </w:rPr>
        <w:t xml:space="preserve">направляются </w:t>
      </w:r>
      <w:r w:rsidR="00EA4A17" w:rsidRPr="00EC40FB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ar-SY"/>
        </w:rPr>
        <w:t xml:space="preserve">вместе с единым аннотированным каталогом </w:t>
      </w:r>
      <w:r w:rsidR="00EA4A1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 электронную почту в НДЦ «Зубренок</w:t>
      </w:r>
      <w:r w:rsidR="00EA4A17" w:rsidRPr="00C35CD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»</w:t>
      </w:r>
      <w:r w:rsidR="00EA4A17" w:rsidRPr="00EC40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 31 августа 2021 года</w:t>
      </w:r>
      <w:r w:rsidRPr="00EC40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001138" w:rsidRPr="00A7666E" w:rsidRDefault="00782A84" w:rsidP="00C63D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 w:rsidRPr="00A766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 оформлении каждого материала в </w:t>
      </w:r>
      <w:r w:rsidRPr="00EC40F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бязательном порядке</w:t>
      </w:r>
      <w:r w:rsidRPr="00A766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казывается: название</w:t>
      </w:r>
      <w:r w:rsidR="00AB1B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72454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.И.О. автора (</w:t>
      </w:r>
      <w:r w:rsidRPr="00A766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уководителя авторского коллектива (полностью)</w:t>
      </w:r>
      <w:r w:rsidR="0072454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</w:t>
      </w:r>
      <w:r w:rsidRPr="00A766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должность (полностью), ученая степень (при наличии), адрес, контактный телефон, категории педагогических работников, которым адресуется материал; </w:t>
      </w:r>
      <w:proofErr w:type="gramEnd"/>
    </w:p>
    <w:p w:rsidR="00001138" w:rsidRPr="00C35CD6" w:rsidRDefault="00782A84" w:rsidP="007245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C35CD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на выставку</w:t>
      </w:r>
      <w:r w:rsidR="00AB1BA6" w:rsidRPr="00C35CD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-панораму </w:t>
      </w:r>
      <w:r w:rsidRPr="00C35CD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едставляются материалы, разработанные не ранее 20</w:t>
      </w:r>
      <w:r w:rsidR="00AB1BA6" w:rsidRPr="00C35CD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20</w:t>
      </w:r>
      <w:r w:rsidRPr="00C35CD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года</w:t>
      </w:r>
      <w:r w:rsidR="0072454D" w:rsidRPr="00C35CD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(материалы, выполненные до 20</w:t>
      </w:r>
      <w:r w:rsidR="00AB1BA6" w:rsidRPr="00C35CD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20</w:t>
      </w:r>
      <w:r w:rsidR="0072454D" w:rsidRPr="00C35CD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года, не рассматриваются);</w:t>
      </w:r>
    </w:p>
    <w:p w:rsidR="003A4957" w:rsidRPr="00A7666E" w:rsidRDefault="003A4957" w:rsidP="00B12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7666E">
        <w:rPr>
          <w:rFonts w:ascii="Times New Roman" w:hAnsi="Times New Roman" w:cs="Times New Roman"/>
          <w:sz w:val="30"/>
          <w:szCs w:val="30"/>
        </w:rPr>
        <w:t>4.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A7666E">
        <w:rPr>
          <w:rFonts w:ascii="Times New Roman" w:hAnsi="Times New Roman" w:cs="Times New Roman"/>
          <w:sz w:val="30"/>
          <w:szCs w:val="30"/>
        </w:rPr>
        <w:t xml:space="preserve">. Для отбора материалов </w:t>
      </w:r>
      <w:r w:rsidR="00AB1BA6">
        <w:rPr>
          <w:rFonts w:ascii="Times New Roman" w:hAnsi="Times New Roman" w:cs="Times New Roman"/>
          <w:sz w:val="30"/>
          <w:szCs w:val="30"/>
        </w:rPr>
        <w:t xml:space="preserve">для направления в НДЦ «Зубренок» </w:t>
      </w:r>
      <w:r w:rsidRPr="00A7666E">
        <w:rPr>
          <w:rFonts w:ascii="Times New Roman" w:hAnsi="Times New Roman" w:cs="Times New Roman"/>
          <w:sz w:val="30"/>
          <w:szCs w:val="30"/>
        </w:rPr>
        <w:t xml:space="preserve">в главных управлениях образования (по образованию) облисполкомов, комитете по образованию Мингорисполкома </w:t>
      </w:r>
      <w:r w:rsidR="00AB1BA6">
        <w:rPr>
          <w:rFonts w:ascii="Times New Roman" w:hAnsi="Times New Roman" w:cs="Times New Roman"/>
          <w:sz w:val="30"/>
          <w:szCs w:val="30"/>
        </w:rPr>
        <w:t xml:space="preserve">рекомендуется </w:t>
      </w:r>
      <w:r w:rsidRPr="00A7666E">
        <w:rPr>
          <w:rFonts w:ascii="Times New Roman" w:hAnsi="Times New Roman" w:cs="Times New Roman"/>
          <w:sz w:val="30"/>
          <w:szCs w:val="30"/>
        </w:rPr>
        <w:t>созда</w:t>
      </w:r>
      <w:r w:rsidR="00AB1BA6">
        <w:rPr>
          <w:rFonts w:ascii="Times New Roman" w:hAnsi="Times New Roman" w:cs="Times New Roman"/>
          <w:sz w:val="30"/>
          <w:szCs w:val="30"/>
        </w:rPr>
        <w:t>ть</w:t>
      </w:r>
      <w:r w:rsidRPr="00A7666E">
        <w:rPr>
          <w:rFonts w:ascii="Times New Roman" w:hAnsi="Times New Roman" w:cs="Times New Roman"/>
          <w:sz w:val="30"/>
          <w:szCs w:val="30"/>
        </w:rPr>
        <w:t xml:space="preserve"> конкурсные отборочные комиссии. </w:t>
      </w:r>
    </w:p>
    <w:p w:rsidR="00001138" w:rsidRPr="00EC40FB" w:rsidRDefault="00EB2F7E" w:rsidP="00C63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C40FB">
        <w:rPr>
          <w:rFonts w:ascii="Times New Roman" w:hAnsi="Times New Roman" w:cs="Times New Roman"/>
          <w:sz w:val="30"/>
          <w:szCs w:val="30"/>
        </w:rPr>
        <w:t>4.</w:t>
      </w:r>
      <w:r w:rsidR="00C63D84" w:rsidRPr="00EC40FB">
        <w:rPr>
          <w:rFonts w:ascii="Times New Roman" w:hAnsi="Times New Roman" w:cs="Times New Roman"/>
          <w:sz w:val="30"/>
          <w:szCs w:val="30"/>
        </w:rPr>
        <w:t>4</w:t>
      </w:r>
      <w:r w:rsidRPr="00EC40FB">
        <w:rPr>
          <w:rFonts w:ascii="Times New Roman" w:hAnsi="Times New Roman" w:cs="Times New Roman"/>
          <w:sz w:val="30"/>
          <w:szCs w:val="30"/>
        </w:rPr>
        <w:t xml:space="preserve">. </w:t>
      </w:r>
      <w:r w:rsidR="00AB1BA6" w:rsidRPr="00EC40FB">
        <w:rPr>
          <w:rFonts w:ascii="Times New Roman" w:hAnsi="Times New Roman" w:cs="Times New Roman"/>
          <w:sz w:val="30"/>
          <w:szCs w:val="30"/>
        </w:rPr>
        <w:t>В</w:t>
      </w:r>
      <w:r w:rsidRPr="00EC40FB">
        <w:rPr>
          <w:rFonts w:ascii="Times New Roman" w:hAnsi="Times New Roman" w:cs="Times New Roman"/>
          <w:sz w:val="30"/>
          <w:szCs w:val="30"/>
        </w:rPr>
        <w:t xml:space="preserve">ыставка-панорама проводится в </w:t>
      </w:r>
      <w:r w:rsidR="00FA1E4C" w:rsidRPr="00EC40FB">
        <w:rPr>
          <w:rFonts w:ascii="Times New Roman" w:hAnsi="Times New Roman" w:cs="Times New Roman"/>
          <w:sz w:val="30"/>
          <w:szCs w:val="30"/>
        </w:rPr>
        <w:t>рамках Республиканского семинара-совещания по подведению итогов летней оздоровительной кампании 202</w:t>
      </w:r>
      <w:r w:rsidR="00AB1BA6" w:rsidRPr="00EC40FB">
        <w:rPr>
          <w:rFonts w:ascii="Times New Roman" w:hAnsi="Times New Roman" w:cs="Times New Roman"/>
          <w:sz w:val="30"/>
          <w:szCs w:val="30"/>
        </w:rPr>
        <w:t>1</w:t>
      </w:r>
      <w:r w:rsidR="00FA1E4C" w:rsidRPr="00EC40FB">
        <w:rPr>
          <w:rFonts w:ascii="Times New Roman" w:hAnsi="Times New Roman" w:cs="Times New Roman"/>
          <w:sz w:val="30"/>
          <w:szCs w:val="30"/>
        </w:rPr>
        <w:t xml:space="preserve"> года. </w:t>
      </w:r>
    </w:p>
    <w:p w:rsidR="00FA1E4C" w:rsidRPr="00A7666E" w:rsidRDefault="00FA1E4C" w:rsidP="00FA1E4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C7D2F" w:rsidRPr="009935FA" w:rsidRDefault="00DC7D2F" w:rsidP="009935FA">
      <w:pPr>
        <w:spacing w:after="0"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9935FA">
        <w:rPr>
          <w:rFonts w:ascii="Times New Roman" w:hAnsi="Times New Roman" w:cs="Times New Roman"/>
          <w:sz w:val="30"/>
          <w:szCs w:val="30"/>
        </w:rPr>
        <w:t>5.</w:t>
      </w:r>
      <w:r w:rsidR="004E4D2A" w:rsidRPr="009935FA">
        <w:rPr>
          <w:rFonts w:ascii="Times New Roman" w:hAnsi="Times New Roman" w:cs="Times New Roman"/>
          <w:sz w:val="30"/>
          <w:szCs w:val="30"/>
        </w:rPr>
        <w:t xml:space="preserve"> </w:t>
      </w:r>
      <w:r w:rsidRPr="009935FA">
        <w:rPr>
          <w:rFonts w:ascii="Times New Roman" w:hAnsi="Times New Roman" w:cs="Times New Roman"/>
          <w:sz w:val="30"/>
          <w:szCs w:val="30"/>
        </w:rPr>
        <w:t>КРИТЕРИИ ОЦЕНКИ</w:t>
      </w:r>
    </w:p>
    <w:p w:rsidR="001064AA" w:rsidRPr="00A7666E" w:rsidRDefault="004E4D2A" w:rsidP="00C63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7666E">
        <w:rPr>
          <w:rFonts w:ascii="Times New Roman" w:hAnsi="Times New Roman" w:cs="Times New Roman"/>
          <w:sz w:val="30"/>
          <w:szCs w:val="30"/>
        </w:rPr>
        <w:t xml:space="preserve">5.1. Представленные </w:t>
      </w:r>
      <w:r w:rsidR="001064AA" w:rsidRPr="00A7666E">
        <w:rPr>
          <w:rFonts w:ascii="Times New Roman" w:hAnsi="Times New Roman" w:cs="Times New Roman"/>
          <w:sz w:val="30"/>
          <w:szCs w:val="30"/>
        </w:rPr>
        <w:t xml:space="preserve">материалы </w:t>
      </w:r>
      <w:r w:rsidRPr="00A7666E">
        <w:rPr>
          <w:rFonts w:ascii="Times New Roman" w:hAnsi="Times New Roman" w:cs="Times New Roman"/>
          <w:sz w:val="30"/>
          <w:szCs w:val="30"/>
        </w:rPr>
        <w:t xml:space="preserve">оцениваются по следующим критериям: </w:t>
      </w:r>
    </w:p>
    <w:p w:rsidR="004E4D2A" w:rsidRPr="00A7666E" w:rsidRDefault="004E4D2A" w:rsidP="00C63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7666E">
        <w:rPr>
          <w:rFonts w:ascii="Times New Roman" w:hAnsi="Times New Roman" w:cs="Times New Roman"/>
          <w:sz w:val="30"/>
          <w:szCs w:val="30"/>
        </w:rPr>
        <w:t>целесообразность</w:t>
      </w:r>
      <w:r w:rsidR="001064AA" w:rsidRPr="00A7666E">
        <w:rPr>
          <w:rFonts w:ascii="Times New Roman" w:hAnsi="Times New Roman" w:cs="Times New Roman"/>
          <w:sz w:val="30"/>
          <w:szCs w:val="30"/>
        </w:rPr>
        <w:t xml:space="preserve"> и актуальность</w:t>
      </w:r>
      <w:r w:rsidR="00C63D84">
        <w:rPr>
          <w:rFonts w:ascii="Times New Roman" w:hAnsi="Times New Roman" w:cs="Times New Roman"/>
          <w:sz w:val="30"/>
          <w:szCs w:val="30"/>
        </w:rPr>
        <w:t>;</w:t>
      </w:r>
    </w:p>
    <w:p w:rsidR="004E4D2A" w:rsidRPr="00A7666E" w:rsidRDefault="004E4D2A" w:rsidP="00C63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7666E">
        <w:rPr>
          <w:rFonts w:ascii="Times New Roman" w:hAnsi="Times New Roman" w:cs="Times New Roman"/>
          <w:sz w:val="30"/>
          <w:szCs w:val="30"/>
        </w:rPr>
        <w:t>оригинальность</w:t>
      </w:r>
      <w:r w:rsidR="00C63D84">
        <w:rPr>
          <w:rFonts w:ascii="Times New Roman" w:hAnsi="Times New Roman" w:cs="Times New Roman"/>
          <w:sz w:val="30"/>
          <w:szCs w:val="30"/>
        </w:rPr>
        <w:t>;</w:t>
      </w:r>
    </w:p>
    <w:p w:rsidR="004E4D2A" w:rsidRPr="00A7666E" w:rsidRDefault="00001138" w:rsidP="00C63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7666E">
        <w:rPr>
          <w:rFonts w:ascii="Times New Roman" w:hAnsi="Times New Roman" w:cs="Times New Roman"/>
          <w:sz w:val="30"/>
          <w:szCs w:val="30"/>
        </w:rPr>
        <w:t xml:space="preserve">целостность и </w:t>
      </w:r>
      <w:r w:rsidR="004E4D2A" w:rsidRPr="00A7666E">
        <w:rPr>
          <w:rFonts w:ascii="Times New Roman" w:hAnsi="Times New Roman" w:cs="Times New Roman"/>
          <w:sz w:val="30"/>
          <w:szCs w:val="30"/>
        </w:rPr>
        <w:t>системность идеи (логика, взаимосвязь, целостность)</w:t>
      </w:r>
      <w:r w:rsidR="00C63D84">
        <w:rPr>
          <w:rFonts w:ascii="Times New Roman" w:hAnsi="Times New Roman" w:cs="Times New Roman"/>
          <w:sz w:val="30"/>
          <w:szCs w:val="30"/>
        </w:rPr>
        <w:t>;</w:t>
      </w:r>
    </w:p>
    <w:p w:rsidR="004E4D2A" w:rsidRPr="00A7666E" w:rsidRDefault="004E4D2A" w:rsidP="00C63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7666E">
        <w:rPr>
          <w:rFonts w:ascii="Times New Roman" w:hAnsi="Times New Roman" w:cs="Times New Roman"/>
          <w:sz w:val="30"/>
          <w:szCs w:val="30"/>
        </w:rPr>
        <w:t>методическая разработанность идеи</w:t>
      </w:r>
      <w:r w:rsidR="00C63D84">
        <w:rPr>
          <w:rFonts w:ascii="Times New Roman" w:hAnsi="Times New Roman" w:cs="Times New Roman"/>
          <w:sz w:val="30"/>
          <w:szCs w:val="30"/>
        </w:rPr>
        <w:t>;</w:t>
      </w:r>
    </w:p>
    <w:p w:rsidR="004E4D2A" w:rsidRPr="00A7666E" w:rsidRDefault="004E4D2A" w:rsidP="00C63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7666E">
        <w:rPr>
          <w:rFonts w:ascii="Times New Roman" w:hAnsi="Times New Roman" w:cs="Times New Roman"/>
          <w:sz w:val="30"/>
          <w:szCs w:val="30"/>
        </w:rPr>
        <w:t>соответствие общим тенденциям развития системы отдыха и оздоровления.</w:t>
      </w:r>
    </w:p>
    <w:p w:rsidR="00001138" w:rsidRDefault="00001138" w:rsidP="00C63D84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2454D" w:rsidRDefault="0072454D" w:rsidP="00C63D84">
      <w:pPr>
        <w:pStyle w:val="a7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</w:p>
    <w:p w:rsidR="0072454D" w:rsidRDefault="0072454D" w:rsidP="00C63D84">
      <w:pPr>
        <w:pStyle w:val="a7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</w:p>
    <w:p w:rsidR="004D5A39" w:rsidRDefault="004D5A39">
      <w:pPr>
        <w:rPr>
          <w:rFonts w:ascii="Times New Roman" w:hAnsi="Times New Roman" w:cs="Times New Roman"/>
          <w:sz w:val="30"/>
          <w:szCs w:val="30"/>
        </w:rPr>
        <w:sectPr w:rsidR="004D5A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5A39" w:rsidRDefault="004D5A39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2454D" w:rsidRDefault="0072454D" w:rsidP="0072454D">
      <w:pPr>
        <w:pStyle w:val="a7"/>
        <w:spacing w:line="240" w:lineRule="auto"/>
        <w:ind w:firstLine="708"/>
        <w:jc w:val="right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>
        <w:rPr>
          <w:rFonts w:ascii="Times New Roman" w:hAnsi="Times New Roman" w:cs="Times New Roman"/>
          <w:color w:val="auto"/>
          <w:spacing w:val="0"/>
          <w:sz w:val="30"/>
          <w:szCs w:val="30"/>
        </w:rPr>
        <w:t>Приложение</w:t>
      </w:r>
    </w:p>
    <w:p w:rsidR="004D5A39" w:rsidRDefault="004D5A39" w:rsidP="00110FFE">
      <w:pPr>
        <w:pStyle w:val="a7"/>
        <w:spacing w:line="240" w:lineRule="auto"/>
        <w:ind w:firstLine="708"/>
        <w:jc w:val="center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</w:p>
    <w:p w:rsidR="00110FFE" w:rsidRDefault="0045195A" w:rsidP="00110F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</w:pPr>
      <w:r w:rsidRPr="00110FFE">
        <w:rPr>
          <w:rFonts w:ascii="Times New Roman" w:eastAsia="Times New Roman" w:hAnsi="Times New Roman" w:cs="Times New Roman"/>
          <w:b/>
          <w:bCs/>
          <w:spacing w:val="-2"/>
          <w:sz w:val="30"/>
          <w:szCs w:val="30"/>
          <w:lang w:eastAsia="ru-RU"/>
        </w:rPr>
        <w:t>А</w:t>
      </w:r>
      <w:r w:rsidR="004D5A39" w:rsidRPr="00110FFE">
        <w:rPr>
          <w:rFonts w:ascii="Times New Roman" w:eastAsia="Times New Roman" w:hAnsi="Times New Roman" w:cs="Times New Roman"/>
          <w:b/>
          <w:bCs/>
          <w:spacing w:val="-2"/>
          <w:sz w:val="30"/>
          <w:szCs w:val="30"/>
          <w:lang w:eastAsia="ru-RU"/>
        </w:rPr>
        <w:t>ннотированный каталог</w:t>
      </w:r>
    </w:p>
    <w:p w:rsidR="00AA15E9" w:rsidRPr="00AA15E9" w:rsidRDefault="004D5A39" w:rsidP="00110FF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5195A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материалов</w:t>
      </w:r>
      <w:r w:rsidR="0045195A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</w:t>
      </w:r>
      <w:r w:rsidR="0045195A" w:rsidRPr="0045195A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виртуальн</w:t>
      </w:r>
      <w:r w:rsidR="0045195A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ой</w:t>
      </w:r>
      <w:r w:rsidR="0045195A" w:rsidRPr="0045195A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</w:t>
      </w:r>
      <w:r w:rsidRPr="0045195A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выставк</w:t>
      </w:r>
      <w:r w:rsidR="0045195A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</w:t>
      </w:r>
      <w:r w:rsidRPr="0045195A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-панорам</w:t>
      </w:r>
      <w:r w:rsidR="0045195A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ы</w:t>
      </w:r>
      <w:r w:rsidRPr="0045195A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</w:t>
      </w:r>
      <w:r w:rsidR="0045195A" w:rsidRPr="0045195A">
        <w:rPr>
          <w:rFonts w:ascii="Times New Roman" w:hAnsi="Times New Roman" w:cs="Times New Roman"/>
          <w:sz w:val="30"/>
          <w:szCs w:val="30"/>
        </w:rPr>
        <w:t xml:space="preserve">методического опыта по организации летнего отдыха и оздоровления детей </w:t>
      </w:r>
      <w:r w:rsidR="0045195A" w:rsidRPr="00AA15E9">
        <w:rPr>
          <w:rFonts w:ascii="Times New Roman" w:hAnsi="Times New Roman" w:cs="Times New Roman"/>
          <w:sz w:val="30"/>
          <w:szCs w:val="30"/>
        </w:rPr>
        <w:t>«</w:t>
      </w:r>
      <w:r w:rsidR="00A8114C">
        <w:rPr>
          <w:rFonts w:ascii="Times New Roman" w:hAnsi="Times New Roman" w:cs="Times New Roman"/>
          <w:sz w:val="30"/>
          <w:szCs w:val="30"/>
        </w:rPr>
        <w:t>Рецепты полезных каникул</w:t>
      </w:r>
      <w:r w:rsidR="00AA15E9" w:rsidRPr="00AA15E9">
        <w:rPr>
          <w:rFonts w:ascii="Times New Roman" w:hAnsi="Times New Roman" w:cs="Times New Roman"/>
          <w:sz w:val="30"/>
          <w:szCs w:val="30"/>
        </w:rPr>
        <w:t>»</w:t>
      </w:r>
    </w:p>
    <w:p w:rsidR="000927CD" w:rsidRDefault="000927CD" w:rsidP="004D5A39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</w:pPr>
    </w:p>
    <w:p w:rsidR="000927CD" w:rsidRDefault="000927CD" w:rsidP="000927CD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</w:pPr>
    </w:p>
    <w:p w:rsidR="0045195A" w:rsidRPr="0045195A" w:rsidRDefault="000927CD" w:rsidP="000927CD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Регион</w:t>
      </w:r>
      <w:r w:rsidR="0045195A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   </w:t>
      </w:r>
      <w:r w:rsidR="0045195A">
        <w:rPr>
          <w:rFonts w:ascii="Times New Roman" w:eastAsia="Times New Roman" w:hAnsi="Times New Roman" w:cs="Times New Roman"/>
          <w:bCs/>
          <w:spacing w:val="-2"/>
          <w:sz w:val="30"/>
          <w:szCs w:val="30"/>
          <w:u w:val="single"/>
          <w:lang w:eastAsia="ru-RU"/>
        </w:rPr>
        <w:t xml:space="preserve">                                  </w:t>
      </w:r>
      <w:r w:rsidR="0045195A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___</w:t>
      </w:r>
      <w:r w:rsidR="0045195A" w:rsidRPr="0045195A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____</w:t>
      </w:r>
      <w:r w:rsidR="0045195A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____</w:t>
      </w:r>
    </w:p>
    <w:p w:rsidR="0045195A" w:rsidRDefault="0045195A" w:rsidP="000927CD">
      <w:pPr>
        <w:widowControl w:val="0"/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bCs/>
          <w:spacing w:val="-2"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Ответственный за компоновку материалов </w:t>
      </w:r>
      <w:r w:rsidRPr="0045195A">
        <w:rPr>
          <w:rFonts w:ascii="Times New Roman" w:eastAsia="Times New Roman" w:hAnsi="Times New Roman" w:cs="Times New Roman"/>
          <w:bCs/>
          <w:i/>
          <w:spacing w:val="-2"/>
          <w:sz w:val="30"/>
          <w:szCs w:val="30"/>
          <w:lang w:eastAsia="ru-RU"/>
        </w:rPr>
        <w:t>(ФИО, должность, место работы, контактный телефон)</w:t>
      </w:r>
      <w:r>
        <w:rPr>
          <w:rFonts w:ascii="Times New Roman" w:eastAsia="Times New Roman" w:hAnsi="Times New Roman" w:cs="Times New Roman"/>
          <w:bCs/>
          <w:spacing w:val="-2"/>
          <w:sz w:val="30"/>
          <w:szCs w:val="30"/>
          <w:u w:val="single"/>
          <w:lang w:eastAsia="ru-RU"/>
        </w:rPr>
        <w:t xml:space="preserve"> </w:t>
      </w:r>
    </w:p>
    <w:p w:rsidR="0045195A" w:rsidRDefault="0045195A" w:rsidP="000927CD">
      <w:pPr>
        <w:widowControl w:val="0"/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bCs/>
          <w:spacing w:val="-2"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30"/>
          <w:szCs w:val="30"/>
          <w:u w:val="single"/>
          <w:lang w:eastAsia="ru-RU"/>
        </w:rPr>
        <w:t xml:space="preserve">  </w:t>
      </w:r>
      <w:bookmarkStart w:id="0" w:name="_GoBack"/>
      <w:bookmarkEnd w:id="0"/>
    </w:p>
    <w:p w:rsidR="0045195A" w:rsidRDefault="0045195A" w:rsidP="000927CD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bCs/>
          <w:spacing w:val="-2"/>
          <w:sz w:val="30"/>
          <w:szCs w:val="30"/>
          <w:u w:val="single"/>
          <w:lang w:eastAsia="ru-RU"/>
        </w:rPr>
      </w:pPr>
    </w:p>
    <w:p w:rsidR="000927CD" w:rsidRPr="000927CD" w:rsidRDefault="0045195A" w:rsidP="000927CD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</w:pPr>
      <w:r w:rsidRPr="0045195A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  </w:t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559"/>
        <w:gridCol w:w="1134"/>
        <w:gridCol w:w="3119"/>
        <w:gridCol w:w="1984"/>
        <w:gridCol w:w="2552"/>
        <w:gridCol w:w="1276"/>
        <w:gridCol w:w="1701"/>
      </w:tblGrid>
      <w:tr w:rsidR="0045195A" w:rsidRPr="004D5A39" w:rsidTr="0045195A">
        <w:tc>
          <w:tcPr>
            <w:tcW w:w="1843" w:type="dxa"/>
            <w:tcMar>
              <w:top w:w="28" w:type="dxa"/>
              <w:bottom w:w="28" w:type="dxa"/>
            </w:tcMar>
          </w:tcPr>
          <w:p w:rsidR="0045195A" w:rsidRPr="000927CD" w:rsidRDefault="0045195A" w:rsidP="004D5A3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0927C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Название</w:t>
            </w:r>
          </w:p>
          <w:p w:rsidR="0045195A" w:rsidRPr="000927CD" w:rsidRDefault="0045195A" w:rsidP="004D5A3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0927C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материала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45195A" w:rsidRPr="000927CD" w:rsidRDefault="0045195A" w:rsidP="0045195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0927C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Аннотация материал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5195A" w:rsidRPr="000927CD" w:rsidRDefault="0045195A" w:rsidP="004D5A3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0927C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Авторы</w:t>
            </w:r>
          </w:p>
        </w:tc>
        <w:tc>
          <w:tcPr>
            <w:tcW w:w="3119" w:type="dxa"/>
            <w:tcMar>
              <w:top w:w="28" w:type="dxa"/>
              <w:bottom w:w="28" w:type="dxa"/>
            </w:tcMar>
          </w:tcPr>
          <w:p w:rsidR="0045195A" w:rsidRPr="000927CD" w:rsidRDefault="0045195A" w:rsidP="004D5A3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0927C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Для какой категории предназначены материалы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45195A" w:rsidRPr="000927CD" w:rsidRDefault="0045195A" w:rsidP="004D5A3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0927C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Полное название УО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:rsidR="0045195A" w:rsidRPr="000927CD" w:rsidRDefault="0045195A" w:rsidP="004D5A3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0927C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Адрес учреждения образования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45195A" w:rsidRPr="000927CD" w:rsidRDefault="0045195A" w:rsidP="004D5A3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0927C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Телефон (с кодом)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5195A" w:rsidRPr="004D5A39" w:rsidRDefault="0045195A" w:rsidP="004D5A3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0927C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en-US" w:eastAsia="ru-RU"/>
              </w:rPr>
              <w:t>E</w:t>
            </w:r>
            <w:r w:rsidRPr="000927C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-</w:t>
            </w:r>
            <w:r w:rsidRPr="000927C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en-US" w:eastAsia="ru-RU"/>
              </w:rPr>
              <w:t>mail</w:t>
            </w:r>
            <w:r w:rsidRPr="000927C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, сайт</w:t>
            </w:r>
          </w:p>
        </w:tc>
      </w:tr>
      <w:tr w:rsidR="0045195A" w:rsidRPr="004D5A39" w:rsidTr="0045195A">
        <w:tc>
          <w:tcPr>
            <w:tcW w:w="1843" w:type="dxa"/>
            <w:tcMar>
              <w:top w:w="28" w:type="dxa"/>
              <w:bottom w:w="28" w:type="dxa"/>
            </w:tcMar>
          </w:tcPr>
          <w:p w:rsidR="0045195A" w:rsidRPr="004D5A39" w:rsidRDefault="0045195A" w:rsidP="004D5A3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45195A" w:rsidRPr="004D5A39" w:rsidRDefault="0045195A" w:rsidP="004D5A3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5195A" w:rsidRPr="004D5A39" w:rsidRDefault="0045195A" w:rsidP="004D5A3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119" w:type="dxa"/>
            <w:tcMar>
              <w:top w:w="28" w:type="dxa"/>
              <w:bottom w:w="28" w:type="dxa"/>
            </w:tcMar>
          </w:tcPr>
          <w:p w:rsidR="0045195A" w:rsidRPr="004D5A39" w:rsidRDefault="0045195A" w:rsidP="004D5A3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45195A" w:rsidRPr="004D5A39" w:rsidRDefault="0045195A" w:rsidP="004D5A3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:rsidR="0045195A" w:rsidRPr="004D5A39" w:rsidRDefault="0045195A" w:rsidP="004D5A3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45195A" w:rsidRPr="004D5A39" w:rsidRDefault="0045195A" w:rsidP="004D5A3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5195A" w:rsidRPr="004D5A39" w:rsidRDefault="0045195A" w:rsidP="004D5A3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72454D" w:rsidRPr="00A7666E" w:rsidRDefault="0072454D" w:rsidP="0072454D">
      <w:pPr>
        <w:pStyle w:val="a7"/>
        <w:spacing w:line="240" w:lineRule="auto"/>
        <w:ind w:firstLine="708"/>
        <w:jc w:val="right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</w:p>
    <w:sectPr w:rsidR="0072454D" w:rsidRPr="00A7666E" w:rsidSect="004D5A3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58E1"/>
    <w:multiLevelType w:val="multilevel"/>
    <w:tmpl w:val="1340F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25F4FA6"/>
    <w:multiLevelType w:val="multilevel"/>
    <w:tmpl w:val="A7AE5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2C33880"/>
    <w:multiLevelType w:val="multilevel"/>
    <w:tmpl w:val="8CDEA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5163A34"/>
    <w:multiLevelType w:val="multilevel"/>
    <w:tmpl w:val="71AC76A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lang w:val="be-BY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6E6D"/>
    <w:rsid w:val="00001138"/>
    <w:rsid w:val="000927CD"/>
    <w:rsid w:val="000A68CD"/>
    <w:rsid w:val="000D2BA8"/>
    <w:rsid w:val="001064AA"/>
    <w:rsid w:val="00110FFE"/>
    <w:rsid w:val="00173099"/>
    <w:rsid w:val="0019298F"/>
    <w:rsid w:val="00210781"/>
    <w:rsid w:val="002241AD"/>
    <w:rsid w:val="00267A75"/>
    <w:rsid w:val="00287B73"/>
    <w:rsid w:val="002E2DA0"/>
    <w:rsid w:val="00351E8E"/>
    <w:rsid w:val="003539DA"/>
    <w:rsid w:val="00375F5F"/>
    <w:rsid w:val="003A4957"/>
    <w:rsid w:val="00413AA5"/>
    <w:rsid w:val="00434C67"/>
    <w:rsid w:val="004407DD"/>
    <w:rsid w:val="0045195A"/>
    <w:rsid w:val="00451E32"/>
    <w:rsid w:val="0046694E"/>
    <w:rsid w:val="0049051D"/>
    <w:rsid w:val="004B483F"/>
    <w:rsid w:val="004D5A39"/>
    <w:rsid w:val="004E4D2A"/>
    <w:rsid w:val="004E6E6D"/>
    <w:rsid w:val="005104DF"/>
    <w:rsid w:val="005C0868"/>
    <w:rsid w:val="006179D1"/>
    <w:rsid w:val="006B077A"/>
    <w:rsid w:val="0072454D"/>
    <w:rsid w:val="00743631"/>
    <w:rsid w:val="00782A84"/>
    <w:rsid w:val="008114A2"/>
    <w:rsid w:val="008143A6"/>
    <w:rsid w:val="00815588"/>
    <w:rsid w:val="00827A7C"/>
    <w:rsid w:val="008523A4"/>
    <w:rsid w:val="0085703F"/>
    <w:rsid w:val="008F2A2C"/>
    <w:rsid w:val="00956A1C"/>
    <w:rsid w:val="009935FA"/>
    <w:rsid w:val="00A23F1D"/>
    <w:rsid w:val="00A63947"/>
    <w:rsid w:val="00A7666E"/>
    <w:rsid w:val="00A8114C"/>
    <w:rsid w:val="00A84154"/>
    <w:rsid w:val="00AA15E9"/>
    <w:rsid w:val="00AB1BA6"/>
    <w:rsid w:val="00AB4C49"/>
    <w:rsid w:val="00AC2C83"/>
    <w:rsid w:val="00AD09B0"/>
    <w:rsid w:val="00B12973"/>
    <w:rsid w:val="00B81B20"/>
    <w:rsid w:val="00BA2622"/>
    <w:rsid w:val="00C35CD6"/>
    <w:rsid w:val="00C47E6A"/>
    <w:rsid w:val="00C63D84"/>
    <w:rsid w:val="00CB0BD4"/>
    <w:rsid w:val="00CB6C27"/>
    <w:rsid w:val="00D0684D"/>
    <w:rsid w:val="00D4026E"/>
    <w:rsid w:val="00DC7D2F"/>
    <w:rsid w:val="00E50298"/>
    <w:rsid w:val="00E75038"/>
    <w:rsid w:val="00E7759D"/>
    <w:rsid w:val="00EA4A17"/>
    <w:rsid w:val="00EA7D63"/>
    <w:rsid w:val="00EB2F7E"/>
    <w:rsid w:val="00EC40FB"/>
    <w:rsid w:val="00EC694A"/>
    <w:rsid w:val="00F10DF4"/>
    <w:rsid w:val="00F24744"/>
    <w:rsid w:val="00FA1E4C"/>
    <w:rsid w:val="00FE3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4D2A"/>
    <w:rPr>
      <w:color w:val="0084C1"/>
      <w:u w:val="single"/>
      <w:bdr w:val="none" w:sz="0" w:space="0" w:color="auto" w:frame="1"/>
    </w:rPr>
  </w:style>
  <w:style w:type="character" w:styleId="a4">
    <w:name w:val="Strong"/>
    <w:basedOn w:val="a0"/>
    <w:uiPriority w:val="22"/>
    <w:qFormat/>
    <w:rsid w:val="004E4D2A"/>
    <w:rPr>
      <w:b/>
      <w:bCs/>
    </w:rPr>
  </w:style>
  <w:style w:type="character" w:styleId="a5">
    <w:name w:val="Emphasis"/>
    <w:basedOn w:val="a0"/>
    <w:uiPriority w:val="20"/>
    <w:qFormat/>
    <w:rsid w:val="004E4D2A"/>
    <w:rPr>
      <w:i/>
      <w:iCs/>
    </w:rPr>
  </w:style>
  <w:style w:type="paragraph" w:styleId="a6">
    <w:name w:val="List Paragraph"/>
    <w:basedOn w:val="a"/>
    <w:uiPriority w:val="34"/>
    <w:qFormat/>
    <w:rsid w:val="004E4D2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7">
    <w:name w:val="Body Text"/>
    <w:basedOn w:val="a"/>
    <w:link w:val="a8"/>
    <w:rsid w:val="00EC694A"/>
    <w:pPr>
      <w:suppressAutoHyphens/>
      <w:autoSpaceDE w:val="0"/>
      <w:autoSpaceDN w:val="0"/>
      <w:adjustRightInd w:val="0"/>
      <w:spacing w:after="0" w:line="232" w:lineRule="atLeast"/>
      <w:ind w:firstLine="340"/>
      <w:jc w:val="both"/>
      <w:textAlignment w:val="center"/>
    </w:pPr>
    <w:rPr>
      <w:rFonts w:ascii="SchoolBookC" w:eastAsia="Times New Roman" w:hAnsi="SchoolBookC" w:cs="SchoolBookC"/>
      <w:color w:val="000000"/>
      <w:spacing w:val="-2"/>
      <w:sz w:val="21"/>
      <w:szCs w:val="21"/>
      <w:lang w:eastAsia="ru-RU"/>
    </w:rPr>
  </w:style>
  <w:style w:type="character" w:customStyle="1" w:styleId="a8">
    <w:name w:val="Основной текст Знак"/>
    <w:basedOn w:val="a0"/>
    <w:link w:val="a7"/>
    <w:rsid w:val="00EC694A"/>
    <w:rPr>
      <w:rFonts w:ascii="SchoolBookC" w:eastAsia="Times New Roman" w:hAnsi="SchoolBookC" w:cs="SchoolBookC"/>
      <w:color w:val="000000"/>
      <w:spacing w:val="-2"/>
      <w:sz w:val="21"/>
      <w:szCs w:val="21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7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7D2F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F10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подзагол4"/>
    <w:basedOn w:val="a7"/>
    <w:rsid w:val="00F24744"/>
    <w:pPr>
      <w:spacing w:before="198" w:after="40" w:line="160" w:lineRule="atLeast"/>
      <w:ind w:firstLine="0"/>
    </w:pPr>
    <w:rPr>
      <w:b/>
      <w:bCs/>
      <w:caps/>
      <w:spacing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4D2A"/>
    <w:rPr>
      <w:color w:val="0084C1"/>
      <w:u w:val="single"/>
      <w:bdr w:val="none" w:sz="0" w:space="0" w:color="auto" w:frame="1"/>
    </w:rPr>
  </w:style>
  <w:style w:type="character" w:styleId="a4">
    <w:name w:val="Strong"/>
    <w:basedOn w:val="a0"/>
    <w:uiPriority w:val="22"/>
    <w:qFormat/>
    <w:rsid w:val="004E4D2A"/>
    <w:rPr>
      <w:b/>
      <w:bCs/>
    </w:rPr>
  </w:style>
  <w:style w:type="character" w:styleId="a5">
    <w:name w:val="Emphasis"/>
    <w:basedOn w:val="a0"/>
    <w:uiPriority w:val="20"/>
    <w:qFormat/>
    <w:rsid w:val="004E4D2A"/>
    <w:rPr>
      <w:i/>
      <w:iCs/>
    </w:rPr>
  </w:style>
  <w:style w:type="paragraph" w:styleId="a6">
    <w:name w:val="List Paragraph"/>
    <w:basedOn w:val="a"/>
    <w:uiPriority w:val="34"/>
    <w:qFormat/>
    <w:rsid w:val="004E4D2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7">
    <w:name w:val="Body Text"/>
    <w:basedOn w:val="a"/>
    <w:link w:val="a8"/>
    <w:rsid w:val="00EC694A"/>
    <w:pPr>
      <w:suppressAutoHyphens/>
      <w:autoSpaceDE w:val="0"/>
      <w:autoSpaceDN w:val="0"/>
      <w:adjustRightInd w:val="0"/>
      <w:spacing w:after="0" w:line="232" w:lineRule="atLeast"/>
      <w:ind w:firstLine="340"/>
      <w:jc w:val="both"/>
      <w:textAlignment w:val="center"/>
    </w:pPr>
    <w:rPr>
      <w:rFonts w:ascii="SchoolBookC" w:eastAsia="Times New Roman" w:hAnsi="SchoolBookC" w:cs="SchoolBookC"/>
      <w:color w:val="000000"/>
      <w:spacing w:val="-2"/>
      <w:sz w:val="21"/>
      <w:szCs w:val="21"/>
      <w:lang w:eastAsia="ru-RU"/>
    </w:rPr>
  </w:style>
  <w:style w:type="character" w:customStyle="1" w:styleId="a8">
    <w:name w:val="Основной текст Знак"/>
    <w:basedOn w:val="a0"/>
    <w:link w:val="a7"/>
    <w:rsid w:val="00EC694A"/>
    <w:rPr>
      <w:rFonts w:ascii="SchoolBookC" w:eastAsia="Times New Roman" w:hAnsi="SchoolBookC" w:cs="SchoolBookC"/>
      <w:color w:val="000000"/>
      <w:spacing w:val="-2"/>
      <w:sz w:val="21"/>
      <w:szCs w:val="21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7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7D2F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F10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подзагол4"/>
    <w:basedOn w:val="a7"/>
    <w:rsid w:val="00F24744"/>
    <w:pPr>
      <w:spacing w:before="198" w:after="40" w:line="160" w:lineRule="atLeast"/>
      <w:ind w:firstLine="0"/>
    </w:pPr>
    <w:rPr>
      <w:b/>
      <w:bCs/>
      <w:caps/>
      <w:spacing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4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7350">
                      <w:marLeft w:val="180"/>
                      <w:marRight w:val="18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tpl@tut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2FFAD-3DBC-4379-903E-077E3843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6</cp:revision>
  <cp:lastPrinted>2020-06-12T07:37:00Z</cp:lastPrinted>
  <dcterms:created xsi:type="dcterms:W3CDTF">2021-06-03T08:35:00Z</dcterms:created>
  <dcterms:modified xsi:type="dcterms:W3CDTF">2021-06-04T07:19:00Z</dcterms:modified>
</cp:coreProperties>
</file>